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C2A61F4" w14:textId="3C91267E" w:rsidR="006F6023" w:rsidRPr="0017763D" w:rsidRDefault="0090015D" w:rsidP="0017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0C7D4862" w:rsidR="0090015D" w:rsidRPr="006F6023" w:rsidRDefault="0017763D" w:rsidP="006F60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E9E1C" wp14:editId="0C146F18">
            <wp:extent cx="2956560" cy="305625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uhammad </w:t>
            </w:r>
            <w:proofErr w:type="spellStart"/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izky</w:t>
            </w:r>
            <w:proofErr w:type="spellEnd"/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 xml:space="preserve">B. </w:t>
      </w:r>
      <w:proofErr w:type="spellStart"/>
      <w:r w:rsidRPr="00273117">
        <w:rPr>
          <w:b/>
          <w:bCs/>
          <w:color w:val="auto"/>
        </w:rPr>
        <w:t>Tujuan</w:t>
      </w:r>
      <w:proofErr w:type="spellEnd"/>
    </w:p>
    <w:p w14:paraId="08A0B138" w14:textId="17BB5DB4" w:rsidR="00552898" w:rsidRDefault="00552898" w:rsidP="00552898"/>
    <w:p w14:paraId="0A068A40" w14:textId="065FCD87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B504F1">
        <w:rPr>
          <w:rFonts w:cstheme="minorHAnsi"/>
          <w:sz w:val="24"/>
          <w:szCs w:val="24"/>
        </w:rPr>
        <w:t>pengenalan</w:t>
      </w:r>
      <w:proofErr w:type="spellEnd"/>
      <w:r w:rsidR="00B504F1">
        <w:rPr>
          <w:rFonts w:cstheme="minorHAnsi"/>
          <w:sz w:val="24"/>
          <w:szCs w:val="24"/>
        </w:rPr>
        <w:t xml:space="preserve">, </w:t>
      </w:r>
      <w:proofErr w:type="spellStart"/>
      <w:r w:rsidR="00B504F1">
        <w:rPr>
          <w:rFonts w:cstheme="minorHAnsi"/>
          <w:sz w:val="24"/>
          <w:szCs w:val="24"/>
        </w:rPr>
        <w:t>pemahaman</w:t>
      </w:r>
      <w:proofErr w:type="spellEnd"/>
      <w:r w:rsidR="00B504F1">
        <w:rPr>
          <w:rFonts w:cstheme="minorHAnsi"/>
          <w:sz w:val="24"/>
          <w:szCs w:val="24"/>
        </w:rPr>
        <w:t xml:space="preserve"> dan </w:t>
      </w:r>
      <w:proofErr w:type="spellStart"/>
      <w:r w:rsidR="00B504F1">
        <w:rPr>
          <w:rFonts w:cstheme="minorHAnsi"/>
          <w:sz w:val="24"/>
          <w:szCs w:val="24"/>
        </w:rPr>
        <w:t>implementasi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7A1566">
        <w:rPr>
          <w:rFonts w:cstheme="minorHAnsi"/>
          <w:sz w:val="24"/>
          <w:szCs w:val="24"/>
        </w:rPr>
        <w:t>dari</w:t>
      </w:r>
      <w:proofErr w:type="spellEnd"/>
      <w:r w:rsidR="007A1566">
        <w:rPr>
          <w:rFonts w:cstheme="minorHAnsi"/>
          <w:sz w:val="24"/>
          <w:szCs w:val="24"/>
        </w:rPr>
        <w:t xml:space="preserve"> </w:t>
      </w:r>
      <w:r w:rsidR="00D029FD">
        <w:rPr>
          <w:rFonts w:cstheme="minorHAnsi"/>
          <w:sz w:val="24"/>
          <w:szCs w:val="24"/>
        </w:rPr>
        <w:t>array</w:t>
      </w:r>
      <w:r w:rsidR="000539DB" w:rsidRPr="000539DB">
        <w:rPr>
          <w:rFonts w:cstheme="minorHAnsi"/>
          <w:sz w:val="24"/>
          <w:szCs w:val="24"/>
        </w:rPr>
        <w:t>?</w:t>
      </w:r>
      <w:r w:rsidR="00786FF7" w:rsidRPr="000539DB">
        <w:rPr>
          <w:rFonts w:cstheme="minorHAnsi"/>
          <w:sz w:val="24"/>
          <w:szCs w:val="24"/>
        </w:rPr>
        <w:t xml:space="preserve"> 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7F92C769" w14:textId="475E7D88" w:rsidR="007E21B1" w:rsidRDefault="00786FF7" w:rsidP="00D93BAE">
      <w:pPr>
        <w:rPr>
          <w:rFonts w:cstheme="minorHAnsi"/>
          <w:color w:val="1C1E21"/>
        </w:rPr>
      </w:pPr>
      <w:r>
        <w:tab/>
      </w:r>
      <w:proofErr w:type="spellStart"/>
      <w:r w:rsidR="00D029FD" w:rsidRPr="00D029FD">
        <w:rPr>
          <w:rFonts w:cstheme="minorHAnsi"/>
        </w:rPr>
        <w:t>Menurut</w:t>
      </w:r>
      <w:proofErr w:type="spellEnd"/>
      <w:r w:rsidR="00D029FD" w:rsidRPr="00D029FD">
        <w:rPr>
          <w:rFonts w:cstheme="minorHAnsi"/>
        </w:rPr>
        <w:t xml:space="preserve"> </w:t>
      </w:r>
      <w:proofErr w:type="spellStart"/>
      <w:r w:rsidR="00D029FD" w:rsidRPr="00D029FD">
        <w:rPr>
          <w:rFonts w:cstheme="minorHAnsi"/>
        </w:rPr>
        <w:t>sebuah</w:t>
      </w:r>
      <w:proofErr w:type="spellEnd"/>
      <w:r w:rsidR="00D029FD" w:rsidRPr="00D029FD">
        <w:rPr>
          <w:rFonts w:cstheme="minorHAnsi"/>
        </w:rPr>
        <w:t xml:space="preserve"> </w:t>
      </w:r>
      <w:proofErr w:type="spellStart"/>
      <w:r w:rsidR="00D029FD" w:rsidRPr="00D029FD">
        <w:rPr>
          <w:rFonts w:cstheme="minorHAnsi"/>
        </w:rPr>
        <w:t>artikel</w:t>
      </w:r>
      <w:proofErr w:type="spellEnd"/>
      <w:r w:rsidR="00D029FD" w:rsidRPr="00D029FD">
        <w:rPr>
          <w:rFonts w:cstheme="minorHAnsi"/>
        </w:rPr>
        <w:t xml:space="preserve"> </w:t>
      </w:r>
      <w:proofErr w:type="spellStart"/>
      <w:r w:rsidR="00D029FD" w:rsidRPr="00D029FD">
        <w:rPr>
          <w:rFonts w:cstheme="minorHAnsi"/>
        </w:rPr>
        <w:t>dari</w:t>
      </w:r>
      <w:proofErr w:type="spellEnd"/>
      <w:r w:rsidR="00D029FD" w:rsidRPr="00D029FD">
        <w:rPr>
          <w:rFonts w:cstheme="minorHAnsi"/>
        </w:rPr>
        <w:t xml:space="preserve"> programmer zaman now, </w:t>
      </w:r>
      <w:r w:rsidR="00D029FD" w:rsidRPr="00D029FD">
        <w:rPr>
          <w:rFonts w:cstheme="minorHAnsi"/>
          <w:color w:val="1C1E21"/>
        </w:rPr>
        <w:t>a</w:t>
      </w:r>
      <w:r w:rsidR="00D029FD" w:rsidRPr="00D029FD">
        <w:rPr>
          <w:rFonts w:cstheme="minorHAnsi"/>
          <w:color w:val="1C1E21"/>
        </w:rPr>
        <w:t xml:space="preserve">rray </w:t>
      </w:r>
      <w:proofErr w:type="spellStart"/>
      <w:r w:rsidR="00D029FD" w:rsidRPr="00D029FD">
        <w:rPr>
          <w:rFonts w:cstheme="minorHAnsi"/>
          <w:color w:val="1C1E21"/>
        </w:rPr>
        <w:t>atau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dalam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ahas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indonesi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ernam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Larik</w:t>
      </w:r>
      <w:proofErr w:type="spellEnd"/>
      <w:r w:rsidR="00D029FD" w:rsidRPr="00D029FD">
        <w:rPr>
          <w:rFonts w:cstheme="minorHAnsi"/>
          <w:color w:val="1C1E21"/>
        </w:rPr>
        <w:t xml:space="preserve">, </w:t>
      </w:r>
      <w:proofErr w:type="spellStart"/>
      <w:r w:rsidR="00D029FD" w:rsidRPr="00D029FD">
        <w:rPr>
          <w:rFonts w:cstheme="minorHAnsi"/>
          <w:color w:val="1C1E21"/>
        </w:rPr>
        <w:t>adalah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sebuah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tipe</w:t>
      </w:r>
      <w:proofErr w:type="spellEnd"/>
      <w:r w:rsidR="00D029FD" w:rsidRPr="00D029FD">
        <w:rPr>
          <w:rFonts w:cstheme="minorHAnsi"/>
          <w:color w:val="1C1E21"/>
        </w:rPr>
        <w:t xml:space="preserve"> data yang </w:t>
      </w:r>
      <w:proofErr w:type="spellStart"/>
      <w:r w:rsidR="00D029FD" w:rsidRPr="00D029FD">
        <w:rPr>
          <w:rFonts w:cstheme="minorHAnsi"/>
          <w:color w:val="1C1E21"/>
        </w:rPr>
        <w:t>berisikan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kumpulan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tipe</w:t>
      </w:r>
      <w:proofErr w:type="spellEnd"/>
      <w:r w:rsidR="00D029FD" w:rsidRPr="00D029FD">
        <w:rPr>
          <w:rFonts w:cstheme="minorHAnsi"/>
          <w:color w:val="1C1E21"/>
        </w:rPr>
        <w:t xml:space="preserve"> data yang </w:t>
      </w:r>
      <w:proofErr w:type="spellStart"/>
      <w:r w:rsidR="00D029FD" w:rsidRPr="00D029FD">
        <w:rPr>
          <w:rFonts w:cstheme="minorHAnsi"/>
          <w:color w:val="1C1E21"/>
        </w:rPr>
        <w:t>sama</w:t>
      </w:r>
      <w:proofErr w:type="spellEnd"/>
      <w:r w:rsidR="00D029FD" w:rsidRPr="00D029FD">
        <w:rPr>
          <w:rFonts w:cstheme="minorHAnsi"/>
          <w:color w:val="1C1E21"/>
        </w:rPr>
        <w:t xml:space="preserve">. </w:t>
      </w:r>
      <w:proofErr w:type="spellStart"/>
      <w:r w:rsidR="00D029FD" w:rsidRPr="00D029FD">
        <w:rPr>
          <w:rFonts w:cstheme="minorHAnsi"/>
          <w:color w:val="1C1E21"/>
        </w:rPr>
        <w:t>Hampir</w:t>
      </w:r>
      <w:proofErr w:type="spellEnd"/>
      <w:r w:rsidR="00D029FD" w:rsidRPr="00D029FD">
        <w:rPr>
          <w:rFonts w:cstheme="minorHAnsi"/>
          <w:color w:val="1C1E21"/>
        </w:rPr>
        <w:t xml:space="preserve"> di </w:t>
      </w:r>
      <w:proofErr w:type="spellStart"/>
      <w:r w:rsidR="00D029FD" w:rsidRPr="00D029FD">
        <w:rPr>
          <w:rFonts w:cstheme="minorHAnsi"/>
          <w:color w:val="1C1E21"/>
        </w:rPr>
        <w:t>semu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ahas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pemrograman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memiliki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fitur</w:t>
      </w:r>
      <w:proofErr w:type="spellEnd"/>
      <w:r w:rsidR="00D029FD" w:rsidRPr="00D029FD">
        <w:rPr>
          <w:rFonts w:cstheme="minorHAnsi"/>
          <w:color w:val="1C1E21"/>
        </w:rPr>
        <w:t xml:space="preserve"> Array. </w:t>
      </w:r>
      <w:proofErr w:type="spellStart"/>
      <w:r w:rsidR="00D029FD" w:rsidRPr="00D029FD">
        <w:rPr>
          <w:rFonts w:cstheme="minorHAnsi"/>
          <w:color w:val="1C1E21"/>
        </w:rPr>
        <w:t>Tanpa</w:t>
      </w:r>
      <w:proofErr w:type="spellEnd"/>
      <w:r w:rsidR="00D029FD" w:rsidRPr="00D029FD">
        <w:rPr>
          <w:rFonts w:cstheme="minorHAnsi"/>
          <w:color w:val="1C1E21"/>
        </w:rPr>
        <w:t xml:space="preserve"> Array, </w:t>
      </w:r>
      <w:proofErr w:type="spellStart"/>
      <w:r w:rsidR="00D029FD" w:rsidRPr="00D029FD">
        <w:rPr>
          <w:rFonts w:cstheme="minorHAnsi"/>
          <w:color w:val="1C1E21"/>
        </w:rPr>
        <w:t>akan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sulit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menyimpan</w:t>
      </w:r>
      <w:proofErr w:type="spellEnd"/>
      <w:r w:rsidR="00D029FD" w:rsidRPr="00D029FD">
        <w:rPr>
          <w:rFonts w:cstheme="minorHAnsi"/>
          <w:color w:val="1C1E21"/>
        </w:rPr>
        <w:t xml:space="preserve"> data </w:t>
      </w:r>
      <w:proofErr w:type="spellStart"/>
      <w:r w:rsidR="00D029FD" w:rsidRPr="00D029FD">
        <w:rPr>
          <w:rFonts w:cstheme="minorHAnsi"/>
          <w:color w:val="1C1E21"/>
        </w:rPr>
        <w:t>dalam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jumlah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anyak</w:t>
      </w:r>
      <w:proofErr w:type="spellEnd"/>
      <w:r w:rsidR="00D029FD" w:rsidRPr="00D029FD">
        <w:rPr>
          <w:rFonts w:cstheme="minorHAnsi"/>
          <w:color w:val="1C1E21"/>
        </w:rPr>
        <w:t xml:space="preserve">, </w:t>
      </w:r>
      <w:proofErr w:type="spellStart"/>
      <w:r w:rsidR="00D029FD" w:rsidRPr="00D029FD">
        <w:rPr>
          <w:rFonts w:cstheme="minorHAnsi"/>
          <w:color w:val="1C1E21"/>
        </w:rPr>
        <w:t>apalagi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dalam</w:t>
      </w:r>
      <w:proofErr w:type="spellEnd"/>
      <w:r w:rsidR="00D029FD" w:rsidRPr="00D029FD">
        <w:rPr>
          <w:rFonts w:cstheme="minorHAnsi"/>
          <w:color w:val="1C1E21"/>
        </w:rPr>
        <w:t xml:space="preserve"> variable, </w:t>
      </w:r>
      <w:proofErr w:type="spellStart"/>
      <w:r w:rsidR="00D029FD" w:rsidRPr="00D029FD">
        <w:rPr>
          <w:rFonts w:cstheme="minorHAnsi"/>
          <w:color w:val="1C1E21"/>
        </w:rPr>
        <w:t>mak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kit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harus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membuat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anyak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sekali</w:t>
      </w:r>
      <w:proofErr w:type="spellEnd"/>
      <w:r w:rsidR="00D029FD" w:rsidRPr="00D029FD">
        <w:rPr>
          <w:rFonts w:cstheme="minorHAnsi"/>
          <w:color w:val="1C1E21"/>
        </w:rPr>
        <w:t xml:space="preserve"> variable.</w:t>
      </w:r>
    </w:p>
    <w:p w14:paraId="0F02B867" w14:textId="766913C4" w:rsidR="009D66A3" w:rsidRDefault="009D66A3" w:rsidP="00D93BAE">
      <w:pPr>
        <w:rPr>
          <w:rFonts w:cstheme="minorHAnsi"/>
          <w:color w:val="1C1E21"/>
        </w:rPr>
      </w:pPr>
    </w:p>
    <w:p w14:paraId="382849EE" w14:textId="77329CB2" w:rsidR="009D66A3" w:rsidRPr="009D66A3" w:rsidRDefault="009D66A3" w:rsidP="009D66A3">
      <w:pPr>
        <w:ind w:firstLine="720"/>
        <w:rPr>
          <w:rFonts w:cstheme="minorHAnsi"/>
        </w:rPr>
      </w:pP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Menurut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Umar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dalam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artikelnya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di medium, a</w:t>
      </w:r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rray 3D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adalah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array data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tig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mens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. Array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n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berbentuk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perseg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panjang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engan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tig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mens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: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bari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,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kolom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, dan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risan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.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Bari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wakil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oleh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ndek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pertam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,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kolom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wakil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oleh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ndek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kedu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, dan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risan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wakil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oleh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ndek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ketig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>.</w:t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Laptop</w:t>
      </w:r>
    </w:p>
    <w:p w14:paraId="71703035" w14:textId="1A9F159F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640D2B28" w14:textId="2DF0309E" w:rsidR="00B81A00" w:rsidRPr="000539DB" w:rsidRDefault="00C57AE2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Diagram.io</w:t>
      </w:r>
    </w:p>
    <w:p w14:paraId="7285D8F7" w14:textId="28909104" w:rsidR="00C57AE2" w:rsidRPr="000539DB" w:rsidRDefault="00C57AE2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Notepad</w:t>
      </w:r>
    </w:p>
    <w:p w14:paraId="4D181667" w14:textId="61AF0B2E" w:rsidR="00C57AE2" w:rsidRDefault="00C57AE2" w:rsidP="00C57AE2">
      <w:pPr>
        <w:rPr>
          <w:sz w:val="26"/>
          <w:szCs w:val="26"/>
        </w:rPr>
      </w:pPr>
    </w:p>
    <w:p w14:paraId="134CCEB6" w14:textId="1C8BFFF6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lastRenderedPageBreak/>
        <w:t xml:space="preserve">E. </w:t>
      </w:r>
      <w:proofErr w:type="spellStart"/>
      <w:r w:rsidRPr="00273117">
        <w:rPr>
          <w:b/>
          <w:bCs/>
          <w:color w:val="000000" w:themeColor="text1"/>
        </w:rPr>
        <w:t>Prosuder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Kerja</w:t>
      </w:r>
      <w:proofErr w:type="spellEnd"/>
    </w:p>
    <w:p w14:paraId="2C07E857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6692BBE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oal-soa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i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aw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in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caku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sar-dasar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pert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eklara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inisialisa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kse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cari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urut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opera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lain pada array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a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men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upu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men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raktiku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in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ban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hasisw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aham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guas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onse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mrogram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++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car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omprehensif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4BC00591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E6F023E" w14:textId="15457F39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lowchar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lgori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ahasa C++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gram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erim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10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teger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in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asuk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bu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c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i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temu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s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ahw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d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i array"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i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id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ahw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id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temu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".</w:t>
      </w:r>
    </w:p>
    <w:p w14:paraId="63B5F12B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5F1E6FF" w14:textId="6A2FDAE7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lowchar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lgori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ahasa C++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ghitung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frekuen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muncul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tia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eri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30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ng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la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i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ua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uncu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lebi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a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kali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um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munculanny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3C379F73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3CECDE50" w14:textId="48EDC4CE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jumlah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erukur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3x3. Inpu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rtam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lal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hasi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jumlah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66196D3D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880B69E" w14:textId="64A3FA76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gram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erim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7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ng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pu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lal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ghitung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rata-rata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ngka-ang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7CEAB618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D8D7553" w14:textId="01CC62BA" w:rsid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lowchar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lgori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ahasa C++ program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isah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-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anji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ena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inp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leh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anji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ena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car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pis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32F7E074" w14:textId="77777777" w:rsid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BDEEE71" w14:textId="26DACD04" w:rsidR="00C57AE2" w:rsidRPr="00273117" w:rsidRDefault="00C57AE2" w:rsidP="00DD7C53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F. Hasil</w:t>
      </w:r>
    </w:p>
    <w:p w14:paraId="0304118C" w14:textId="374A7A82" w:rsidR="00A4672D" w:rsidRDefault="00A4672D" w:rsidP="00C05FA3">
      <w:pPr>
        <w:pStyle w:val="Heading3"/>
      </w:pPr>
    </w:p>
    <w:p w14:paraId="3F4A9323" w14:textId="3DA88F65" w:rsidR="00C05FA3" w:rsidRDefault="00DD7C53" w:rsidP="00C05FA3">
      <w:pPr>
        <w:pStyle w:val="Heading2"/>
        <w:rPr>
          <w:color w:val="000000" w:themeColor="text1"/>
        </w:rPr>
      </w:pPr>
      <w:r>
        <w:rPr>
          <w:color w:val="000000" w:themeColor="text1"/>
        </w:rPr>
        <w:t>1. flowchart</w:t>
      </w:r>
    </w:p>
    <w:p w14:paraId="07FB4DE3" w14:textId="42D2C02D" w:rsidR="00DD7C53" w:rsidRPr="00DD7C53" w:rsidRDefault="00DD7C53" w:rsidP="00DD7C53">
      <w:r w:rsidRPr="00DD7C53">
        <w:lastRenderedPageBreak/>
        <w:drawing>
          <wp:inline distT="0" distB="0" distL="0" distR="0" wp14:anchorId="2A236839" wp14:editId="2B621F6F">
            <wp:extent cx="2353003" cy="411537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AC2F" w14:textId="6E5CBF29" w:rsidR="000A69FE" w:rsidRPr="000A69FE" w:rsidRDefault="000A69FE" w:rsidP="000A69FE"/>
    <w:p w14:paraId="27CB795A" w14:textId="0691F17B" w:rsidR="002D727B" w:rsidRDefault="002D727B" w:rsidP="00C05FA3"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>:</w:t>
      </w:r>
    </w:p>
    <w:p w14:paraId="27E9C2B8" w14:textId="7E043377" w:rsidR="00DD7C53" w:rsidRDefault="00DD7C53" w:rsidP="00C05FA3">
      <w:hyperlink r:id="rId8" w:history="1">
        <w:r w:rsidRPr="00875E5F">
          <w:rPr>
            <w:rStyle w:val="Hyperlink"/>
          </w:rPr>
          <w:t>https://drive.google.com/file/d/1BbLrrGXJX2MTj5C0DptathkHmaZObuAC/view?usp=sharing</w:t>
        </w:r>
      </w:hyperlink>
    </w:p>
    <w:p w14:paraId="3475708B" w14:textId="02375731" w:rsidR="00DD7C53" w:rsidRDefault="00DD7C53" w:rsidP="00C05FA3"/>
    <w:p w14:paraId="2018A920" w14:textId="65533E45" w:rsidR="00DD7C53" w:rsidRDefault="00DD7C53" w:rsidP="00C05FA3">
      <w:proofErr w:type="spellStart"/>
      <w:r>
        <w:t>kode</w:t>
      </w:r>
      <w:proofErr w:type="spellEnd"/>
      <w:r>
        <w:t xml:space="preserve"> program</w:t>
      </w:r>
    </w:p>
    <w:p w14:paraId="4588D840" w14:textId="627903A0" w:rsidR="00DD7C53" w:rsidRDefault="00DD7C53" w:rsidP="00C05FA3">
      <w:r w:rsidRPr="00DD7C53">
        <w:lastRenderedPageBreak/>
        <w:drawing>
          <wp:inline distT="0" distB="0" distL="0" distR="0" wp14:anchorId="43F71718" wp14:editId="68496372">
            <wp:extent cx="5731510" cy="6029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A97" w14:textId="68419123" w:rsidR="00DD7C53" w:rsidRDefault="00DD7C53" w:rsidP="00C05FA3"/>
    <w:p w14:paraId="3669E998" w14:textId="5CF7944F" w:rsidR="00DD7C53" w:rsidRDefault="00DD7C53" w:rsidP="00C05FA3">
      <w:r>
        <w:t>Output</w:t>
      </w:r>
    </w:p>
    <w:p w14:paraId="00ADC5BD" w14:textId="00F45B54" w:rsidR="00DD7C53" w:rsidRDefault="00DD7C53" w:rsidP="00C05FA3">
      <w:r w:rsidRPr="00DD7C53">
        <w:drawing>
          <wp:inline distT="0" distB="0" distL="0" distR="0" wp14:anchorId="39604B0E" wp14:editId="3E2C3200">
            <wp:extent cx="3458058" cy="196242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E1C1" w14:textId="5B6A27EC" w:rsidR="00C05FA3" w:rsidRPr="00C05FA3" w:rsidRDefault="00DD7C53" w:rsidP="00C05FA3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2. Flowchart</w:t>
      </w:r>
      <w:r w:rsidR="009D48C3">
        <w:rPr>
          <w:color w:val="000000" w:themeColor="text1"/>
        </w:rPr>
        <w:tab/>
      </w:r>
    </w:p>
    <w:p w14:paraId="04B89BF7" w14:textId="08A274DD" w:rsidR="00CC2ECA" w:rsidRDefault="00DD7C53" w:rsidP="00C57AE2">
      <w:r w:rsidRPr="00DD7C53">
        <w:drawing>
          <wp:inline distT="0" distB="0" distL="0" distR="0" wp14:anchorId="7E4D7E57" wp14:editId="7DF4D294">
            <wp:extent cx="4029637" cy="436305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FA1B" w14:textId="3E87D55A" w:rsidR="0048205C" w:rsidRDefault="0048205C" w:rsidP="00C57AE2"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>:</w:t>
      </w:r>
    </w:p>
    <w:p w14:paraId="7C10A83F" w14:textId="6304AFA7" w:rsidR="0048205C" w:rsidRDefault="0048205C" w:rsidP="00C57AE2">
      <w:r w:rsidRPr="0048205C">
        <w:t>https://drive.google.com/file/d/15SBKvgM3LdZWzx0RCZi17DKBkjQ6IA1I/view?usp=sharing</w:t>
      </w:r>
    </w:p>
    <w:p w14:paraId="7F15D76D" w14:textId="03F67A05" w:rsidR="00DD7C53" w:rsidRDefault="00DD7C53" w:rsidP="00C57AE2"/>
    <w:p w14:paraId="21B3CA64" w14:textId="6010A9CF" w:rsidR="00DD7C53" w:rsidRDefault="00DD7C53" w:rsidP="00C57AE2">
      <w:proofErr w:type="spellStart"/>
      <w:r>
        <w:t>Kode</w:t>
      </w:r>
      <w:proofErr w:type="spellEnd"/>
      <w:r>
        <w:t xml:space="preserve"> program</w:t>
      </w:r>
    </w:p>
    <w:p w14:paraId="3A68493D" w14:textId="0226A6E6" w:rsidR="00DD7C53" w:rsidRDefault="00DD7C53" w:rsidP="00C57AE2">
      <w:r w:rsidRPr="00DD7C53">
        <w:lastRenderedPageBreak/>
        <w:drawing>
          <wp:inline distT="0" distB="0" distL="0" distR="0" wp14:anchorId="3E21A96D" wp14:editId="2C6D8F7E">
            <wp:extent cx="5420481" cy="539190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7C08" w14:textId="6C68F96C" w:rsidR="00DD7C53" w:rsidRDefault="00DD7C53" w:rsidP="00C57AE2"/>
    <w:p w14:paraId="123583EC" w14:textId="2108F496" w:rsidR="00DD7C53" w:rsidRDefault="00DD7C53" w:rsidP="00C57AE2">
      <w:r>
        <w:t>Output</w:t>
      </w:r>
    </w:p>
    <w:p w14:paraId="5D07C787" w14:textId="4C03BC6B" w:rsidR="00DD7C53" w:rsidRDefault="00DD7C53" w:rsidP="00C57AE2">
      <w:r w:rsidRPr="00DD7C53">
        <w:lastRenderedPageBreak/>
        <w:drawing>
          <wp:inline distT="0" distB="0" distL="0" distR="0" wp14:anchorId="3FBEAD2F" wp14:editId="1106C6C2">
            <wp:extent cx="5430008" cy="51823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3AB3" w14:textId="29652F60" w:rsidR="00DD7C53" w:rsidRDefault="00DD7C53" w:rsidP="00C57AE2">
      <w:r w:rsidRPr="00DD7C53">
        <w:lastRenderedPageBreak/>
        <w:drawing>
          <wp:inline distT="0" distB="0" distL="0" distR="0" wp14:anchorId="4B6AAD47" wp14:editId="56865F3F">
            <wp:extent cx="1667108" cy="490606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2F92" w14:textId="3F48C8A2" w:rsidR="0048205C" w:rsidRDefault="0048205C" w:rsidP="00C57AE2"/>
    <w:p w14:paraId="6645CB76" w14:textId="03C80ADB" w:rsidR="0048205C" w:rsidRPr="0048205C" w:rsidRDefault="0048205C" w:rsidP="0048205C">
      <w:pPr>
        <w:pStyle w:val="Heading2"/>
        <w:rPr>
          <w:color w:val="auto"/>
        </w:rPr>
      </w:pPr>
      <w:r w:rsidRPr="0048205C">
        <w:rPr>
          <w:color w:val="auto"/>
        </w:rPr>
        <w:lastRenderedPageBreak/>
        <w:t xml:space="preserve">3. </w:t>
      </w:r>
      <w:proofErr w:type="spellStart"/>
      <w:r w:rsidRPr="0048205C">
        <w:rPr>
          <w:color w:val="auto"/>
        </w:rPr>
        <w:t>kode</w:t>
      </w:r>
      <w:proofErr w:type="spellEnd"/>
      <w:r w:rsidRPr="0048205C">
        <w:rPr>
          <w:color w:val="auto"/>
        </w:rPr>
        <w:t xml:space="preserve"> program</w:t>
      </w:r>
    </w:p>
    <w:p w14:paraId="2C551594" w14:textId="552D66B1" w:rsidR="0048205C" w:rsidRDefault="0048205C" w:rsidP="0048205C">
      <w:r w:rsidRPr="0048205C">
        <w:drawing>
          <wp:inline distT="0" distB="0" distL="0" distR="0" wp14:anchorId="7D5BE447" wp14:editId="4951761F">
            <wp:extent cx="3877216" cy="5725324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6F90" w14:textId="1D87B21A" w:rsidR="0048205C" w:rsidRDefault="0048205C" w:rsidP="0048205C"/>
    <w:p w14:paraId="79C8538D" w14:textId="4C1D714F" w:rsidR="0048205C" w:rsidRDefault="0048205C" w:rsidP="0048205C">
      <w:r>
        <w:t>Output</w:t>
      </w:r>
    </w:p>
    <w:p w14:paraId="0350F0B5" w14:textId="694B813F" w:rsidR="0048205C" w:rsidRDefault="0048205C" w:rsidP="0048205C">
      <w:r w:rsidRPr="0048205C">
        <w:lastRenderedPageBreak/>
        <w:drawing>
          <wp:inline distT="0" distB="0" distL="0" distR="0" wp14:anchorId="5525438F" wp14:editId="119DAEE7">
            <wp:extent cx="2000529" cy="42201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49F9" w14:textId="4AA0CAEC" w:rsidR="0048205C" w:rsidRDefault="0048205C" w:rsidP="0048205C"/>
    <w:p w14:paraId="15959861" w14:textId="2AB3713C" w:rsidR="0048205C" w:rsidRDefault="0048205C" w:rsidP="0048205C">
      <w:pPr>
        <w:pStyle w:val="Heading2"/>
      </w:pPr>
      <w:r>
        <w:lastRenderedPageBreak/>
        <w:t>4.kode program</w:t>
      </w:r>
    </w:p>
    <w:p w14:paraId="410BD0C8" w14:textId="366231FF" w:rsidR="0048205C" w:rsidRDefault="0048205C" w:rsidP="0048205C">
      <w:r w:rsidRPr="0048205C">
        <w:drawing>
          <wp:inline distT="0" distB="0" distL="0" distR="0" wp14:anchorId="747211F4" wp14:editId="650CC804">
            <wp:extent cx="5731510" cy="51073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D6BB" w14:textId="0B3D7E3E" w:rsidR="0048205C" w:rsidRDefault="0048205C" w:rsidP="0048205C"/>
    <w:p w14:paraId="5120D130" w14:textId="62152D3F" w:rsidR="0048205C" w:rsidRDefault="0048205C" w:rsidP="0048205C">
      <w:r>
        <w:t>Output</w:t>
      </w:r>
    </w:p>
    <w:p w14:paraId="4550077D" w14:textId="0E080352" w:rsidR="0048205C" w:rsidRDefault="0048205C" w:rsidP="0048205C">
      <w:r w:rsidRPr="0048205C">
        <w:drawing>
          <wp:inline distT="0" distB="0" distL="0" distR="0" wp14:anchorId="570A294F" wp14:editId="3BDFA69F">
            <wp:extent cx="5449060" cy="1505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274B" w14:textId="7555E5EF" w:rsidR="0048205C" w:rsidRDefault="0048205C" w:rsidP="0048205C"/>
    <w:p w14:paraId="7B630A31" w14:textId="201532FF" w:rsidR="0048205C" w:rsidRPr="0048205C" w:rsidRDefault="0048205C" w:rsidP="0048205C">
      <w:pPr>
        <w:pStyle w:val="Heading2"/>
        <w:rPr>
          <w:color w:val="auto"/>
        </w:rPr>
      </w:pPr>
      <w:r w:rsidRPr="0048205C">
        <w:rPr>
          <w:color w:val="auto"/>
        </w:rPr>
        <w:lastRenderedPageBreak/>
        <w:t>5. flowchart</w:t>
      </w:r>
    </w:p>
    <w:p w14:paraId="67404B0B" w14:textId="45D3790D" w:rsidR="0048205C" w:rsidRDefault="0048205C" w:rsidP="0048205C">
      <w:r w:rsidRPr="0048205C">
        <w:drawing>
          <wp:inline distT="0" distB="0" distL="0" distR="0" wp14:anchorId="032D2CEA" wp14:editId="7720CDF8">
            <wp:extent cx="3600953" cy="43821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CA54" w14:textId="0999D0FA" w:rsidR="0048205C" w:rsidRDefault="0048205C" w:rsidP="0048205C"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jelas</w:t>
      </w:r>
      <w:proofErr w:type="spellEnd"/>
      <w:r>
        <w:t xml:space="preserve"> :</w:t>
      </w:r>
      <w:proofErr w:type="gramEnd"/>
      <w:r>
        <w:t xml:space="preserve"> </w:t>
      </w:r>
    </w:p>
    <w:p w14:paraId="6CF2AF0E" w14:textId="466340AB" w:rsidR="0048205C" w:rsidRDefault="0048205C" w:rsidP="0048205C">
      <w:r w:rsidRPr="0048205C">
        <w:t>https://drive.google.com/file/d/1bXefKa_SBHWWQ3hAPpzWJOGz2liwitxh/view?usp=sharing</w:t>
      </w:r>
    </w:p>
    <w:p w14:paraId="1EADC5A2" w14:textId="3EF0CDCF" w:rsidR="0048205C" w:rsidRDefault="0048205C" w:rsidP="0048205C"/>
    <w:p w14:paraId="371450EC" w14:textId="7EF26EEC" w:rsidR="0048205C" w:rsidRDefault="0048205C" w:rsidP="0048205C">
      <w:proofErr w:type="spellStart"/>
      <w:r>
        <w:t>Kode</w:t>
      </w:r>
      <w:proofErr w:type="spellEnd"/>
      <w:r>
        <w:t xml:space="preserve"> program</w:t>
      </w:r>
    </w:p>
    <w:p w14:paraId="359649BF" w14:textId="5CD099A2" w:rsidR="0048205C" w:rsidRDefault="0048205C" w:rsidP="0048205C">
      <w:r w:rsidRPr="0048205C">
        <w:lastRenderedPageBreak/>
        <w:drawing>
          <wp:inline distT="0" distB="0" distL="0" distR="0" wp14:anchorId="01D0E9CA" wp14:editId="46A5AC52">
            <wp:extent cx="4629796" cy="612543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682" w14:textId="331556F9" w:rsidR="0048205C" w:rsidRDefault="0048205C" w:rsidP="0048205C"/>
    <w:p w14:paraId="54B65EA1" w14:textId="40B45C37" w:rsidR="0048205C" w:rsidRDefault="0048205C" w:rsidP="0048205C">
      <w:r>
        <w:t>Output</w:t>
      </w:r>
    </w:p>
    <w:p w14:paraId="4C5EB04D" w14:textId="3D5C46B7" w:rsidR="0048205C" w:rsidRPr="0048205C" w:rsidRDefault="0048205C" w:rsidP="0048205C">
      <w:r w:rsidRPr="0048205C">
        <w:lastRenderedPageBreak/>
        <w:drawing>
          <wp:inline distT="0" distB="0" distL="0" distR="0" wp14:anchorId="1811A988" wp14:editId="78A19215">
            <wp:extent cx="5039428" cy="282932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EBCF" w14:textId="4425E6F7" w:rsidR="000A69FE" w:rsidRDefault="000A69FE" w:rsidP="00C57AE2"/>
    <w:p w14:paraId="0B2D5FD3" w14:textId="51E6EC64" w:rsidR="00E33F90" w:rsidRDefault="00E33F90" w:rsidP="00E33F90"/>
    <w:p w14:paraId="0768A0D5" w14:textId="336201AC" w:rsidR="005464DC" w:rsidRDefault="005464DC" w:rsidP="00552898"/>
    <w:p w14:paraId="6533A912" w14:textId="10BE1764" w:rsidR="005464DC" w:rsidRDefault="005464DC" w:rsidP="005464DC">
      <w:pPr>
        <w:rPr>
          <w:sz w:val="24"/>
          <w:szCs w:val="24"/>
        </w:rPr>
      </w:pPr>
    </w:p>
    <w:p w14:paraId="23525CA6" w14:textId="2BA69F55" w:rsidR="005464DC" w:rsidRPr="00273117" w:rsidRDefault="005464DC" w:rsidP="005464DC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G. Kesimpulan</w:t>
      </w:r>
    </w:p>
    <w:p w14:paraId="323B395A" w14:textId="2513F163" w:rsidR="005464DC" w:rsidRDefault="005464DC" w:rsidP="005464DC"/>
    <w:p w14:paraId="21C78840" w14:textId="2FA276FA" w:rsidR="00273117" w:rsidRDefault="005464DC" w:rsidP="00AD5AC6">
      <w:pPr>
        <w:rPr>
          <w:sz w:val="24"/>
          <w:szCs w:val="24"/>
        </w:rPr>
      </w:pPr>
      <w:r>
        <w:tab/>
      </w:r>
      <w:proofErr w:type="spellStart"/>
      <w:r w:rsidR="009C1BF3">
        <w:rPr>
          <w:sz w:val="24"/>
          <w:szCs w:val="24"/>
        </w:rPr>
        <w:t>Tug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diat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ita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dap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mengambil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esimpulan</w:t>
      </w:r>
      <w:proofErr w:type="spellEnd"/>
      <w:r w:rsidR="0048205C">
        <w:rPr>
          <w:sz w:val="24"/>
          <w:szCs w:val="24"/>
        </w:rPr>
        <w:t xml:space="preserve">, array </w:t>
      </w:r>
      <w:proofErr w:type="spellStart"/>
      <w:r w:rsidR="0048205C">
        <w:rPr>
          <w:sz w:val="24"/>
          <w:szCs w:val="24"/>
        </w:rPr>
        <w:t>merupakan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sebuah</w:t>
      </w:r>
      <w:proofErr w:type="spellEnd"/>
      <w:r w:rsidR="0048205C">
        <w:rPr>
          <w:sz w:val="24"/>
          <w:szCs w:val="24"/>
        </w:rPr>
        <w:t xml:space="preserve"> type data yang </w:t>
      </w:r>
      <w:proofErr w:type="spellStart"/>
      <w:r w:rsidR="0048205C">
        <w:rPr>
          <w:sz w:val="24"/>
          <w:szCs w:val="24"/>
        </w:rPr>
        <w:t>sang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penting</w:t>
      </w:r>
      <w:proofErr w:type="spellEnd"/>
      <w:r w:rsidR="0048205C">
        <w:rPr>
          <w:sz w:val="24"/>
          <w:szCs w:val="24"/>
        </w:rPr>
        <w:t xml:space="preserve"> dan </w:t>
      </w:r>
      <w:proofErr w:type="spellStart"/>
      <w:r w:rsidR="0048205C">
        <w:rPr>
          <w:sz w:val="24"/>
          <w:szCs w:val="24"/>
        </w:rPr>
        <w:t>sang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rusial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bagi</w:t>
      </w:r>
      <w:proofErr w:type="spellEnd"/>
      <w:r w:rsidR="0048205C">
        <w:rPr>
          <w:sz w:val="24"/>
          <w:szCs w:val="24"/>
        </w:rPr>
        <w:t xml:space="preserve"> hamper </w:t>
      </w:r>
      <w:proofErr w:type="spellStart"/>
      <w:r w:rsidR="0048205C">
        <w:rPr>
          <w:sz w:val="24"/>
          <w:szCs w:val="24"/>
        </w:rPr>
        <w:t>semua</w:t>
      </w:r>
      <w:proofErr w:type="spellEnd"/>
      <w:r w:rsidR="0048205C">
        <w:rPr>
          <w:sz w:val="24"/>
          <w:szCs w:val="24"/>
        </w:rPr>
        <w:t xml:space="preserve"> program, </w:t>
      </w:r>
      <w:proofErr w:type="spellStart"/>
      <w:r w:rsidR="0048205C">
        <w:rPr>
          <w:sz w:val="24"/>
          <w:szCs w:val="24"/>
        </w:rPr>
        <w:t>karena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dengan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adanya</w:t>
      </w:r>
      <w:proofErr w:type="spellEnd"/>
      <w:r w:rsidR="0048205C">
        <w:rPr>
          <w:sz w:val="24"/>
          <w:szCs w:val="24"/>
        </w:rPr>
        <w:t xml:space="preserve"> array, </w:t>
      </w:r>
      <w:proofErr w:type="spellStart"/>
      <w:r w:rsidR="0048205C">
        <w:rPr>
          <w:sz w:val="24"/>
          <w:szCs w:val="24"/>
        </w:rPr>
        <w:t>kita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dap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menyimpan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banyak</w:t>
      </w:r>
      <w:proofErr w:type="spellEnd"/>
      <w:r w:rsidR="0048205C">
        <w:rPr>
          <w:sz w:val="24"/>
          <w:szCs w:val="24"/>
        </w:rPr>
        <w:t xml:space="preserve"> value </w:t>
      </w:r>
      <w:proofErr w:type="spellStart"/>
      <w:r w:rsidR="0048205C">
        <w:rPr>
          <w:sz w:val="24"/>
          <w:szCs w:val="24"/>
        </w:rPr>
        <w:t>dalam</w:t>
      </w:r>
      <w:proofErr w:type="spellEnd"/>
      <w:r w:rsidR="0048205C">
        <w:rPr>
          <w:sz w:val="24"/>
          <w:szCs w:val="24"/>
        </w:rPr>
        <w:t xml:space="preserve"> 1 </w:t>
      </w:r>
      <w:proofErr w:type="spellStart"/>
      <w:r w:rsidR="0048205C">
        <w:rPr>
          <w:sz w:val="24"/>
          <w:szCs w:val="24"/>
        </w:rPr>
        <w:t>nama</w:t>
      </w:r>
      <w:proofErr w:type="spellEnd"/>
      <w:r w:rsidR="0048205C">
        <w:rPr>
          <w:sz w:val="24"/>
          <w:szCs w:val="24"/>
        </w:rPr>
        <w:t xml:space="preserve"> variable.</w:t>
      </w:r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7E426BDB" w:rsidR="00273117" w:rsidRDefault="00273117" w:rsidP="00273117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H. Daftar </w:t>
      </w:r>
      <w:proofErr w:type="spellStart"/>
      <w:r w:rsidRPr="00273117">
        <w:rPr>
          <w:b/>
          <w:bCs/>
          <w:color w:val="000000" w:themeColor="text1"/>
        </w:rPr>
        <w:t>Pustaka</w:t>
      </w:r>
      <w:proofErr w:type="spellEnd"/>
    </w:p>
    <w:p w14:paraId="4FD13FB5" w14:textId="4F6DD2B8" w:rsidR="000A69FE" w:rsidRDefault="000A69FE" w:rsidP="000A69FE"/>
    <w:p w14:paraId="097A876E" w14:textId="423DDAC2" w:rsidR="000A69FE" w:rsidRDefault="0048205C" w:rsidP="0048205C">
      <w:pPr>
        <w:pStyle w:val="ListParagraph"/>
        <w:numPr>
          <w:ilvl w:val="0"/>
          <w:numId w:val="11"/>
        </w:numPr>
      </w:pPr>
      <w:hyperlink r:id="rId22" w:history="1">
        <w:r w:rsidRPr="00875E5F">
          <w:rPr>
            <w:rStyle w:val="Hyperlink"/>
          </w:rPr>
          <w:t>https://www.programmerzamannow.com/pemrograman/java/dasar/tipe-data-array/</w:t>
        </w:r>
      </w:hyperlink>
    </w:p>
    <w:p w14:paraId="4AC0E84E" w14:textId="420927F0" w:rsidR="0048205C" w:rsidRPr="00273117" w:rsidRDefault="0048205C" w:rsidP="0048205C">
      <w:pPr>
        <w:pStyle w:val="ListParagraph"/>
        <w:numPr>
          <w:ilvl w:val="0"/>
          <w:numId w:val="11"/>
        </w:numPr>
      </w:pPr>
      <w:r w:rsidRPr="0048205C">
        <w:t>https://medium.com/@bouimouass.o/what-3d-arrays-look-like-some-ways-to-construct-them-and-their-applications-5f054ce9adb8</w:t>
      </w:r>
      <w:bookmarkStart w:id="0" w:name="_GoBack"/>
      <w:bookmarkEnd w:id="0"/>
    </w:p>
    <w:sectPr w:rsidR="0048205C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2F19"/>
    <w:multiLevelType w:val="hybridMultilevel"/>
    <w:tmpl w:val="2196F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5F04"/>
    <w:multiLevelType w:val="hybridMultilevel"/>
    <w:tmpl w:val="A2E84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C0F"/>
    <w:multiLevelType w:val="hybridMultilevel"/>
    <w:tmpl w:val="36C6A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9176F"/>
    <w:multiLevelType w:val="hybridMultilevel"/>
    <w:tmpl w:val="84AC3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6DB2"/>
    <w:multiLevelType w:val="hybridMultilevel"/>
    <w:tmpl w:val="3B56AC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17763D"/>
    <w:rsid w:val="00273117"/>
    <w:rsid w:val="002D727B"/>
    <w:rsid w:val="00344456"/>
    <w:rsid w:val="003456A3"/>
    <w:rsid w:val="003709C4"/>
    <w:rsid w:val="00431D59"/>
    <w:rsid w:val="0048205C"/>
    <w:rsid w:val="005464DC"/>
    <w:rsid w:val="00552898"/>
    <w:rsid w:val="00566BA4"/>
    <w:rsid w:val="006C1AA5"/>
    <w:rsid w:val="006F6023"/>
    <w:rsid w:val="00783CFF"/>
    <w:rsid w:val="00786FF7"/>
    <w:rsid w:val="007A1566"/>
    <w:rsid w:val="007B49CF"/>
    <w:rsid w:val="007E21B1"/>
    <w:rsid w:val="00852935"/>
    <w:rsid w:val="00872210"/>
    <w:rsid w:val="0090015D"/>
    <w:rsid w:val="009C1BF3"/>
    <w:rsid w:val="009D48C3"/>
    <w:rsid w:val="009D66A3"/>
    <w:rsid w:val="009E087B"/>
    <w:rsid w:val="00A329DB"/>
    <w:rsid w:val="00A4672D"/>
    <w:rsid w:val="00AA1889"/>
    <w:rsid w:val="00AD5AC6"/>
    <w:rsid w:val="00B504F1"/>
    <w:rsid w:val="00B540C6"/>
    <w:rsid w:val="00B81A00"/>
    <w:rsid w:val="00BB2FBA"/>
    <w:rsid w:val="00BC7305"/>
    <w:rsid w:val="00BD5992"/>
    <w:rsid w:val="00C05FA3"/>
    <w:rsid w:val="00C16355"/>
    <w:rsid w:val="00C57AE2"/>
    <w:rsid w:val="00CC2ECA"/>
    <w:rsid w:val="00D029FD"/>
    <w:rsid w:val="00D93BAE"/>
    <w:rsid w:val="00DD7C53"/>
    <w:rsid w:val="00E33F90"/>
    <w:rsid w:val="00E906BC"/>
    <w:rsid w:val="00E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bLrrGXJX2MTj5C0DptathkHmaZObuAC/view?usp=shari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programmerzamannow.com/pemrograman/java/dasar/tipe-data-arr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3C18-E5E2-4DBE-8B50-59EBBDD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4</cp:revision>
  <cp:lastPrinted>2024-11-10T14:52:00Z</cp:lastPrinted>
  <dcterms:created xsi:type="dcterms:W3CDTF">2024-12-01T10:01:00Z</dcterms:created>
  <dcterms:modified xsi:type="dcterms:W3CDTF">2024-12-01T10:35:00Z</dcterms:modified>
</cp:coreProperties>
</file>